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3F50A905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</w:t>
      </w:r>
      <w:r w:rsidR="00BB5353">
        <w:rPr>
          <w:color w:val="000000"/>
          <w:spacing w:val="-5"/>
          <w:sz w:val="28"/>
          <w:szCs w:val="28"/>
        </w:rPr>
        <w:t>205 ДКИП прог</w:t>
      </w:r>
      <w:bookmarkStart w:id="0" w:name="_GoBack"/>
      <w:bookmarkEnd w:id="0"/>
      <w:r w:rsidR="00B36100" w:rsidRPr="00387B46">
        <w:rPr>
          <w:color w:val="000000"/>
          <w:spacing w:val="-5"/>
          <w:sz w:val="28"/>
          <w:szCs w:val="28"/>
        </w:rPr>
        <w:t>_</w:t>
      </w:r>
      <w:r w:rsidR="00B36100">
        <w:rPr>
          <w:color w:val="000000"/>
          <w:spacing w:val="-5"/>
          <w:sz w:val="28"/>
          <w:szCs w:val="28"/>
        </w:rPr>
        <w:t>___</w:t>
      </w:r>
      <w:r w:rsidR="00CD15AE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D38FCC9" w14:textId="1FF062BA" w:rsidR="00B36100" w:rsidRDefault="00BB5353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3"/>
          <w:sz w:val="28"/>
          <w:szCs w:val="28"/>
        </w:rPr>
      </w:pPr>
      <w:r w:rsidRPr="00BB5353">
        <w:rPr>
          <w:color w:val="000000"/>
          <w:spacing w:val="-3"/>
          <w:sz w:val="28"/>
          <w:szCs w:val="28"/>
        </w:rPr>
        <w:t>_</w:t>
      </w:r>
      <w:proofErr w:type="spellStart"/>
      <w:r w:rsidRPr="00BB5353">
        <w:rPr>
          <w:color w:val="000000"/>
          <w:spacing w:val="-3"/>
          <w:sz w:val="28"/>
          <w:szCs w:val="28"/>
        </w:rPr>
        <w:t>ПП_Рахимов</w:t>
      </w:r>
      <w:proofErr w:type="spellEnd"/>
      <w:r w:rsidRPr="00BB5353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BB5353">
        <w:rPr>
          <w:color w:val="000000"/>
          <w:spacing w:val="-3"/>
          <w:sz w:val="28"/>
          <w:szCs w:val="28"/>
        </w:rPr>
        <w:t>Асадбек</w:t>
      </w:r>
      <w:proofErr w:type="spellEnd"/>
      <w:r w:rsidRPr="00BB5353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BB5353">
        <w:rPr>
          <w:color w:val="000000"/>
          <w:spacing w:val="-3"/>
          <w:sz w:val="28"/>
          <w:szCs w:val="28"/>
        </w:rPr>
        <w:t>Абдурасулович</w:t>
      </w:r>
      <w:proofErr w:type="spellEnd"/>
    </w:p>
    <w:p w14:paraId="64083416" w14:textId="77777777" w:rsidR="00BB5353" w:rsidRPr="00E2690C" w:rsidRDefault="00BB5353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C889D11" w:rsidR="001A1019" w:rsidRDefault="001A1019" w:rsidP="001A1019"/>
    <w:p w14:paraId="1FFE89D7" w14:textId="02FACFE8" w:rsidR="002B3F24" w:rsidRDefault="002B3F24" w:rsidP="001A1019"/>
    <w:p w14:paraId="6B069FBD" w14:textId="77777777" w:rsidR="002B3F24" w:rsidRDefault="002B3F24" w:rsidP="001A1019"/>
    <w:p w14:paraId="7A27D4E0" w14:textId="77777777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2B3F24">
      <w:head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8216D" w14:textId="77777777" w:rsidR="00434C79" w:rsidRDefault="00434C79" w:rsidP="005C143E">
      <w:r>
        <w:separator/>
      </w:r>
    </w:p>
  </w:endnote>
  <w:endnote w:type="continuationSeparator" w:id="0">
    <w:p w14:paraId="11D37C62" w14:textId="77777777" w:rsidR="00434C79" w:rsidRDefault="00434C79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48839" w14:textId="77777777" w:rsidR="00434C79" w:rsidRDefault="00434C79" w:rsidP="005C143E">
      <w:r>
        <w:separator/>
      </w:r>
    </w:p>
  </w:footnote>
  <w:footnote w:type="continuationSeparator" w:id="0">
    <w:p w14:paraId="40E3D5FC" w14:textId="77777777" w:rsidR="00434C79" w:rsidRDefault="00434C79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E5898"/>
    <w:rsid w:val="00402696"/>
    <w:rsid w:val="00406285"/>
    <w:rsid w:val="00416289"/>
    <w:rsid w:val="004177E2"/>
    <w:rsid w:val="00427CED"/>
    <w:rsid w:val="00434C79"/>
    <w:rsid w:val="0043749C"/>
    <w:rsid w:val="00456460"/>
    <w:rsid w:val="00457457"/>
    <w:rsid w:val="00465A4B"/>
    <w:rsid w:val="004805D3"/>
    <w:rsid w:val="00490586"/>
    <w:rsid w:val="004955E2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12F2"/>
    <w:rsid w:val="0075724C"/>
    <w:rsid w:val="00763DD7"/>
    <w:rsid w:val="007717A3"/>
    <w:rsid w:val="00793CB4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57A57"/>
    <w:rsid w:val="00B87780"/>
    <w:rsid w:val="00BB5353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5F1D-F668-42DA-B69E-D28263B7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SibNout2023</cp:lastModifiedBy>
  <cp:revision>30</cp:revision>
  <cp:lastPrinted>2017-01-27T17:36:00Z</cp:lastPrinted>
  <dcterms:created xsi:type="dcterms:W3CDTF">2022-05-20T07:05:00Z</dcterms:created>
  <dcterms:modified xsi:type="dcterms:W3CDTF">2025-06-27T06:26:00Z</dcterms:modified>
</cp:coreProperties>
</file>